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60" w:rsidRDefault="008F3B60" w:rsidP="000F438D">
      <w:pPr>
        <w:jc w:val="center"/>
        <w:rPr>
          <w:sz w:val="12"/>
          <w:szCs w:val="12"/>
        </w:rPr>
      </w:pPr>
      <w:r w:rsidRPr="008F3B60">
        <w:rPr>
          <w:noProof/>
          <w:sz w:val="12"/>
          <w:szCs w:val="12"/>
          <w:lang w:eastAsia="en-NZ"/>
        </w:rPr>
        <w:drawing>
          <wp:inline distT="0" distB="0" distL="0" distR="0">
            <wp:extent cx="5853430" cy="2009775"/>
            <wp:effectExtent l="0" t="0" r="0" b="9525"/>
            <wp:docPr id="1" name="Picture 1" descr="C:\Users\sbond\Documents\AP  DP\NASDAP Conference 2017\Planning Meetings\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ond\Documents\AP  DP\NASDAP Conference 2017\Planning Meetings\Logo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2" b="14654"/>
                    <a:stretch/>
                  </pic:blipFill>
                  <pic:spPr bwMode="auto">
                    <a:xfrm>
                      <a:off x="0" y="0"/>
                      <a:ext cx="5854065" cy="200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8484A" w:rsidTr="003D7AB2">
        <w:tc>
          <w:tcPr>
            <w:tcW w:w="9209" w:type="dxa"/>
            <w:gridSpan w:val="2"/>
            <w:shd w:val="clear" w:color="auto" w:fill="CCCCFF"/>
          </w:tcPr>
          <w:p w:rsidR="00D8484A" w:rsidRPr="000F438D" w:rsidRDefault="00D8484A" w:rsidP="00D848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FERENCE VENUE</w:t>
            </w:r>
          </w:p>
        </w:tc>
      </w:tr>
      <w:tr w:rsidR="00D8484A" w:rsidTr="00D8484A">
        <w:tc>
          <w:tcPr>
            <w:tcW w:w="9209" w:type="dxa"/>
            <w:gridSpan w:val="2"/>
            <w:shd w:val="clear" w:color="auto" w:fill="auto"/>
          </w:tcPr>
          <w:p w:rsidR="00D8484A" w:rsidRPr="00D8484A" w:rsidRDefault="00D8484A" w:rsidP="00D8484A">
            <w:pPr>
              <w:jc w:val="center"/>
              <w:rPr>
                <w:b/>
                <w:i/>
                <w:sz w:val="28"/>
                <w:szCs w:val="28"/>
              </w:rPr>
            </w:pPr>
            <w:r w:rsidRPr="00D8484A">
              <w:rPr>
                <w:b/>
                <w:i/>
                <w:sz w:val="28"/>
                <w:szCs w:val="28"/>
              </w:rPr>
              <w:t xml:space="preserve">Devon Hotel </w:t>
            </w:r>
          </w:p>
          <w:p w:rsidR="00D8484A" w:rsidRPr="00D8484A" w:rsidRDefault="00D8484A" w:rsidP="00D8484A">
            <w:pPr>
              <w:jc w:val="center"/>
              <w:rPr>
                <w:i/>
                <w:sz w:val="24"/>
                <w:szCs w:val="24"/>
              </w:rPr>
            </w:pPr>
            <w:r w:rsidRPr="00D8484A">
              <w:rPr>
                <w:i/>
                <w:sz w:val="24"/>
                <w:szCs w:val="24"/>
              </w:rPr>
              <w:t>390 Devon Street East, New Plymouth</w:t>
            </w:r>
          </w:p>
        </w:tc>
      </w:tr>
      <w:tr w:rsidR="000F438D" w:rsidTr="003D7AB2">
        <w:tc>
          <w:tcPr>
            <w:tcW w:w="9209" w:type="dxa"/>
            <w:gridSpan w:val="2"/>
            <w:shd w:val="clear" w:color="auto" w:fill="CCCCFF"/>
          </w:tcPr>
          <w:p w:rsidR="000F438D" w:rsidRPr="000F438D" w:rsidRDefault="000F438D" w:rsidP="000F438D">
            <w:pPr>
              <w:jc w:val="center"/>
              <w:rPr>
                <w:b/>
                <w:sz w:val="32"/>
                <w:szCs w:val="32"/>
              </w:rPr>
            </w:pPr>
            <w:r w:rsidRPr="000F438D">
              <w:rPr>
                <w:b/>
                <w:sz w:val="32"/>
                <w:szCs w:val="32"/>
              </w:rPr>
              <w:t>PROGRAMME</w:t>
            </w:r>
          </w:p>
        </w:tc>
      </w:tr>
      <w:tr w:rsidR="00D676DA" w:rsidTr="003D7AB2">
        <w:tc>
          <w:tcPr>
            <w:tcW w:w="9209" w:type="dxa"/>
            <w:gridSpan w:val="2"/>
            <w:shd w:val="clear" w:color="auto" w:fill="CCCCFF"/>
          </w:tcPr>
          <w:p w:rsidR="00D676DA" w:rsidRPr="00D676DA" w:rsidRDefault="00D676DA" w:rsidP="008A20C3">
            <w:pPr>
              <w:rPr>
                <w:b/>
              </w:rPr>
            </w:pPr>
            <w:r w:rsidRPr="00D676DA">
              <w:rPr>
                <w:b/>
              </w:rPr>
              <w:t>Tuesday 15 August 2016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8A20C3">
            <w:r>
              <w:t>Time</w:t>
            </w:r>
          </w:p>
        </w:tc>
        <w:tc>
          <w:tcPr>
            <w:tcW w:w="6520" w:type="dxa"/>
          </w:tcPr>
          <w:p w:rsidR="00D676DA" w:rsidRDefault="00D676DA" w:rsidP="008A20C3">
            <w:r>
              <w:t>Session Type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8A20C3">
            <w:r>
              <w:t>4.00 – 6.00pm</w:t>
            </w:r>
          </w:p>
        </w:tc>
        <w:tc>
          <w:tcPr>
            <w:tcW w:w="6520" w:type="dxa"/>
          </w:tcPr>
          <w:p w:rsidR="00D676DA" w:rsidRDefault="00D676DA" w:rsidP="008A20C3">
            <w:r>
              <w:t>Registration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8A20C3">
            <w:r>
              <w:t>6.00 – 8.00pm</w:t>
            </w:r>
          </w:p>
        </w:tc>
        <w:tc>
          <w:tcPr>
            <w:tcW w:w="6520" w:type="dxa"/>
          </w:tcPr>
          <w:p w:rsidR="00D676DA" w:rsidRDefault="00D676DA" w:rsidP="008A20C3">
            <w:r>
              <w:t>Drinks &amp; Nibbles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8A20C3"/>
        </w:tc>
        <w:tc>
          <w:tcPr>
            <w:tcW w:w="6520" w:type="dxa"/>
          </w:tcPr>
          <w:p w:rsidR="00D676DA" w:rsidRDefault="00D676DA" w:rsidP="008A20C3">
            <w:r>
              <w:t>Taranaki Arts Festival Events</w:t>
            </w:r>
          </w:p>
        </w:tc>
      </w:tr>
      <w:tr w:rsidR="00D676DA" w:rsidTr="00D676DA">
        <w:tc>
          <w:tcPr>
            <w:tcW w:w="9209" w:type="dxa"/>
            <w:gridSpan w:val="2"/>
            <w:shd w:val="clear" w:color="auto" w:fill="CCCCFF"/>
          </w:tcPr>
          <w:p w:rsidR="00D676DA" w:rsidRDefault="00D676DA" w:rsidP="008A20C3"/>
        </w:tc>
      </w:tr>
    </w:tbl>
    <w:p w:rsidR="00FB0D3F" w:rsidRPr="000F438D" w:rsidRDefault="00FB0D3F" w:rsidP="00D8484A">
      <w:pPr>
        <w:spacing w:after="0"/>
        <w:rPr>
          <w:sz w:val="12"/>
          <w:szCs w:val="1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676DA" w:rsidTr="00D412EB">
        <w:tc>
          <w:tcPr>
            <w:tcW w:w="9209" w:type="dxa"/>
            <w:gridSpan w:val="2"/>
            <w:shd w:val="clear" w:color="auto" w:fill="CCCCFF"/>
          </w:tcPr>
          <w:p w:rsidR="00D676DA" w:rsidRPr="00D676DA" w:rsidRDefault="00D676DA">
            <w:pPr>
              <w:rPr>
                <w:b/>
              </w:rPr>
            </w:pPr>
            <w:r w:rsidRPr="00D676DA">
              <w:rPr>
                <w:b/>
              </w:rPr>
              <w:t>Wednesday 16 August 2016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Time</w:t>
            </w:r>
          </w:p>
        </w:tc>
        <w:tc>
          <w:tcPr>
            <w:tcW w:w="6520" w:type="dxa"/>
          </w:tcPr>
          <w:p w:rsidR="00D676DA" w:rsidRDefault="00D676DA">
            <w:r>
              <w:t>Session Type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7.45 – 8.45am</w:t>
            </w:r>
          </w:p>
        </w:tc>
        <w:tc>
          <w:tcPr>
            <w:tcW w:w="6520" w:type="dxa"/>
          </w:tcPr>
          <w:p w:rsidR="00D676DA" w:rsidRDefault="00D676DA">
            <w:r>
              <w:t>Registration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9.00 – 9.30am</w:t>
            </w:r>
          </w:p>
        </w:tc>
        <w:tc>
          <w:tcPr>
            <w:tcW w:w="6520" w:type="dxa"/>
          </w:tcPr>
          <w:p w:rsidR="00D676DA" w:rsidRDefault="00D676DA">
            <w:proofErr w:type="spellStart"/>
            <w:r>
              <w:t>Powhiri</w:t>
            </w:r>
            <w:proofErr w:type="spellEnd"/>
            <w:r>
              <w:t xml:space="preserve"> 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9.30 – 10.00am</w:t>
            </w:r>
          </w:p>
        </w:tc>
        <w:tc>
          <w:tcPr>
            <w:tcW w:w="6520" w:type="dxa"/>
          </w:tcPr>
          <w:p w:rsidR="00D676DA" w:rsidRDefault="00D676DA">
            <w:r>
              <w:t>Morning Tea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10.00 – 11.10am</w:t>
            </w:r>
          </w:p>
        </w:tc>
        <w:tc>
          <w:tcPr>
            <w:tcW w:w="6520" w:type="dxa"/>
          </w:tcPr>
          <w:p w:rsidR="00D676DA" w:rsidRDefault="00D676DA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>
            <w:r>
              <w:t>Keynote 1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11.15am – 12.15pm</w:t>
            </w:r>
          </w:p>
        </w:tc>
        <w:tc>
          <w:tcPr>
            <w:tcW w:w="6520" w:type="dxa"/>
          </w:tcPr>
          <w:p w:rsidR="00D676DA" w:rsidRDefault="00D676DA">
            <w:r>
              <w:t>Breakout 1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12.15  - 1.15pm</w:t>
            </w:r>
          </w:p>
        </w:tc>
        <w:tc>
          <w:tcPr>
            <w:tcW w:w="6520" w:type="dxa"/>
          </w:tcPr>
          <w:p w:rsidR="00D676DA" w:rsidRDefault="00D676DA">
            <w:r>
              <w:t>Lunch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>
            <w:r>
              <w:t>1.15 – 2.25pm</w:t>
            </w:r>
          </w:p>
        </w:tc>
        <w:tc>
          <w:tcPr>
            <w:tcW w:w="6520" w:type="dxa"/>
          </w:tcPr>
          <w:p w:rsidR="00D676DA" w:rsidRDefault="00D676DA" w:rsidP="002D3E80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 w:rsidP="00083533">
            <w:r>
              <w:t>Keynote 2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2.25 – 2.55pm</w:t>
            </w:r>
          </w:p>
        </w:tc>
        <w:tc>
          <w:tcPr>
            <w:tcW w:w="6520" w:type="dxa"/>
          </w:tcPr>
          <w:p w:rsidR="00D676DA" w:rsidRDefault="00D676DA" w:rsidP="00547A91">
            <w:r>
              <w:t>Afternoon Tea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2.55 - 3.55pm</w:t>
            </w:r>
          </w:p>
        </w:tc>
        <w:tc>
          <w:tcPr>
            <w:tcW w:w="6520" w:type="dxa"/>
          </w:tcPr>
          <w:p w:rsidR="00D676DA" w:rsidRDefault="00D676DA" w:rsidP="00547A91">
            <w:r>
              <w:t>Breakout 2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4.30 – 6.00pm</w:t>
            </w:r>
          </w:p>
        </w:tc>
        <w:tc>
          <w:tcPr>
            <w:tcW w:w="6520" w:type="dxa"/>
          </w:tcPr>
          <w:p w:rsidR="00D676DA" w:rsidRDefault="00D676DA" w:rsidP="00547A91">
            <w:r>
              <w:t>Drinks &amp; Nibbles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/>
        </w:tc>
        <w:tc>
          <w:tcPr>
            <w:tcW w:w="6520" w:type="dxa"/>
          </w:tcPr>
          <w:p w:rsidR="00D676DA" w:rsidRDefault="00D676DA" w:rsidP="00547A91">
            <w:r>
              <w:t>Taranaki Arts Festival Events</w:t>
            </w:r>
          </w:p>
        </w:tc>
      </w:tr>
      <w:tr w:rsidR="00D676DA" w:rsidTr="00005E38">
        <w:tc>
          <w:tcPr>
            <w:tcW w:w="9209" w:type="dxa"/>
            <w:gridSpan w:val="2"/>
            <w:shd w:val="clear" w:color="auto" w:fill="CCCCFF"/>
          </w:tcPr>
          <w:p w:rsidR="00D676DA" w:rsidRDefault="00D676DA" w:rsidP="00547A91"/>
        </w:tc>
      </w:tr>
    </w:tbl>
    <w:p w:rsidR="001E58D0" w:rsidRPr="000F438D" w:rsidRDefault="001E58D0" w:rsidP="00D8484A">
      <w:pPr>
        <w:spacing w:after="0"/>
        <w:rPr>
          <w:sz w:val="12"/>
          <w:szCs w:val="1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676DA" w:rsidTr="00D676DA">
        <w:tc>
          <w:tcPr>
            <w:tcW w:w="9209" w:type="dxa"/>
            <w:gridSpan w:val="2"/>
            <w:shd w:val="clear" w:color="auto" w:fill="CCCCFF"/>
          </w:tcPr>
          <w:p w:rsidR="00D676DA" w:rsidRPr="00D676DA" w:rsidRDefault="00D676DA" w:rsidP="001E58D0">
            <w:pPr>
              <w:rPr>
                <w:b/>
              </w:rPr>
            </w:pPr>
            <w:r w:rsidRPr="00D676DA">
              <w:rPr>
                <w:b/>
              </w:rPr>
              <w:t>Thursday 17 August 2016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1E58D0">
            <w:r>
              <w:t>Time</w:t>
            </w:r>
          </w:p>
        </w:tc>
        <w:tc>
          <w:tcPr>
            <w:tcW w:w="6520" w:type="dxa"/>
          </w:tcPr>
          <w:p w:rsidR="00D676DA" w:rsidRDefault="00D676DA" w:rsidP="001E58D0">
            <w:r>
              <w:t>Session Type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1E58D0">
            <w:r>
              <w:t>8.30 - 9.40am</w:t>
            </w:r>
          </w:p>
        </w:tc>
        <w:tc>
          <w:tcPr>
            <w:tcW w:w="6520" w:type="dxa"/>
          </w:tcPr>
          <w:p w:rsidR="00D676DA" w:rsidRDefault="00D676DA" w:rsidP="002D3E80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 w:rsidP="00083533">
            <w:r>
              <w:t>Keynote 3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1E58D0">
            <w:r>
              <w:t>9.45 - 10.45am</w:t>
            </w:r>
          </w:p>
        </w:tc>
        <w:tc>
          <w:tcPr>
            <w:tcW w:w="6520" w:type="dxa"/>
          </w:tcPr>
          <w:p w:rsidR="00D676DA" w:rsidRDefault="00D676DA" w:rsidP="001E58D0">
            <w:r>
              <w:t>Breakout 4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1E58D0">
            <w:r>
              <w:t xml:space="preserve">10.45 – 11.15am </w:t>
            </w:r>
          </w:p>
        </w:tc>
        <w:tc>
          <w:tcPr>
            <w:tcW w:w="6520" w:type="dxa"/>
          </w:tcPr>
          <w:p w:rsidR="00D676DA" w:rsidRDefault="00D676DA" w:rsidP="001E58D0">
            <w:r>
              <w:t>Morning Tea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1E58D0">
            <w:r>
              <w:t>11.15am – 12.15pm</w:t>
            </w:r>
          </w:p>
        </w:tc>
        <w:tc>
          <w:tcPr>
            <w:tcW w:w="6520" w:type="dxa"/>
          </w:tcPr>
          <w:p w:rsidR="00D676DA" w:rsidRDefault="00D676DA" w:rsidP="001E58D0">
            <w:r>
              <w:t>Breakout 5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12.15  - 1.15pm</w:t>
            </w:r>
          </w:p>
        </w:tc>
        <w:tc>
          <w:tcPr>
            <w:tcW w:w="6520" w:type="dxa"/>
          </w:tcPr>
          <w:p w:rsidR="00D676DA" w:rsidRDefault="00D676DA" w:rsidP="00547A91">
            <w:r>
              <w:t>Lunch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1.15 – 2.25pm</w:t>
            </w:r>
          </w:p>
        </w:tc>
        <w:tc>
          <w:tcPr>
            <w:tcW w:w="6520" w:type="dxa"/>
          </w:tcPr>
          <w:p w:rsidR="00D676DA" w:rsidRDefault="00D676DA" w:rsidP="00547A91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 w:rsidP="00547A91">
            <w:r>
              <w:t>Keynote 4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2.25pm</w:t>
            </w:r>
          </w:p>
        </w:tc>
        <w:tc>
          <w:tcPr>
            <w:tcW w:w="6520" w:type="dxa"/>
          </w:tcPr>
          <w:p w:rsidR="00D676DA" w:rsidRDefault="00D676DA" w:rsidP="00547A91">
            <w:r>
              <w:t>Afternoon Activities / Enjoying Taranaki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547A91">
            <w:r>
              <w:t>7.00pm</w:t>
            </w:r>
          </w:p>
        </w:tc>
        <w:tc>
          <w:tcPr>
            <w:tcW w:w="6520" w:type="dxa"/>
          </w:tcPr>
          <w:p w:rsidR="00D676DA" w:rsidRDefault="00D676DA" w:rsidP="00547A91">
            <w:r>
              <w:t>Conference Dinner</w:t>
            </w:r>
            <w:r w:rsidR="00D8484A">
              <w:t xml:space="preserve"> – Devon Hotel</w:t>
            </w:r>
          </w:p>
        </w:tc>
      </w:tr>
      <w:tr w:rsidR="00D676DA" w:rsidTr="007A3F12">
        <w:tc>
          <w:tcPr>
            <w:tcW w:w="9209" w:type="dxa"/>
            <w:gridSpan w:val="2"/>
            <w:shd w:val="clear" w:color="auto" w:fill="CCCCFF"/>
          </w:tcPr>
          <w:p w:rsidR="00D676DA" w:rsidRDefault="00D676DA" w:rsidP="00547A91"/>
        </w:tc>
      </w:tr>
    </w:tbl>
    <w:p w:rsidR="00740421" w:rsidRPr="000F438D" w:rsidRDefault="00740421" w:rsidP="008B1904">
      <w:pPr>
        <w:pStyle w:val="Subtitle"/>
        <w:rPr>
          <w:sz w:val="12"/>
          <w:szCs w:val="1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676DA" w:rsidTr="00C46B5A">
        <w:tc>
          <w:tcPr>
            <w:tcW w:w="9209" w:type="dxa"/>
            <w:gridSpan w:val="2"/>
            <w:shd w:val="clear" w:color="auto" w:fill="CCCCFF"/>
          </w:tcPr>
          <w:p w:rsidR="00D676DA" w:rsidRPr="00D676DA" w:rsidRDefault="00D676DA" w:rsidP="00725A9F">
            <w:pPr>
              <w:rPr>
                <w:b/>
              </w:rPr>
            </w:pPr>
            <w:r w:rsidRPr="00D676DA">
              <w:rPr>
                <w:b/>
              </w:rPr>
              <w:t>Friday 18 August 2016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Time</w:t>
            </w:r>
          </w:p>
        </w:tc>
        <w:tc>
          <w:tcPr>
            <w:tcW w:w="6520" w:type="dxa"/>
          </w:tcPr>
          <w:p w:rsidR="00D676DA" w:rsidRDefault="00D676DA" w:rsidP="00725A9F">
            <w:r>
              <w:t>Session Type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8.30 - 9.00am</w:t>
            </w:r>
          </w:p>
        </w:tc>
        <w:tc>
          <w:tcPr>
            <w:tcW w:w="6520" w:type="dxa"/>
          </w:tcPr>
          <w:p w:rsidR="00D676DA" w:rsidRDefault="00D676DA" w:rsidP="00725A9F">
            <w:r>
              <w:t>NASDAP AGM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9.00 - 10.10am</w:t>
            </w:r>
          </w:p>
        </w:tc>
        <w:tc>
          <w:tcPr>
            <w:tcW w:w="6520" w:type="dxa"/>
          </w:tcPr>
          <w:p w:rsidR="00D676DA" w:rsidRDefault="00D676DA" w:rsidP="002D3E80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 w:rsidP="00740421">
            <w:r>
              <w:t>Keynote 5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4C7E45">
            <w:r>
              <w:t>10.15 – 11.15am</w:t>
            </w:r>
          </w:p>
        </w:tc>
        <w:tc>
          <w:tcPr>
            <w:tcW w:w="6520" w:type="dxa"/>
          </w:tcPr>
          <w:p w:rsidR="00D676DA" w:rsidRDefault="00D676DA" w:rsidP="004C7E45">
            <w:r>
              <w:t>Breakout 6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11.15 – 11.45am</w:t>
            </w:r>
          </w:p>
        </w:tc>
        <w:tc>
          <w:tcPr>
            <w:tcW w:w="6520" w:type="dxa"/>
          </w:tcPr>
          <w:p w:rsidR="00D676DA" w:rsidRDefault="00D676DA" w:rsidP="00725A9F">
            <w:r>
              <w:t>Brunch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11.45 – 12.55pm</w:t>
            </w:r>
          </w:p>
        </w:tc>
        <w:tc>
          <w:tcPr>
            <w:tcW w:w="6520" w:type="dxa"/>
          </w:tcPr>
          <w:p w:rsidR="00D676DA" w:rsidRDefault="00D676DA" w:rsidP="002D3E80">
            <w:r>
              <w:t xml:space="preserve">Sponsor Spotlight / House Keeping (10 </w:t>
            </w:r>
            <w:proofErr w:type="spellStart"/>
            <w:r>
              <w:t>mins</w:t>
            </w:r>
            <w:proofErr w:type="spellEnd"/>
            <w:r>
              <w:t>)</w:t>
            </w:r>
          </w:p>
          <w:p w:rsidR="00D676DA" w:rsidRDefault="00D676DA" w:rsidP="002D3E80">
            <w:r>
              <w:t>Keynote 6 (1 hour)</w:t>
            </w:r>
          </w:p>
        </w:tc>
      </w:tr>
      <w:tr w:rsidR="00D676DA" w:rsidTr="00D676DA">
        <w:tc>
          <w:tcPr>
            <w:tcW w:w="2689" w:type="dxa"/>
          </w:tcPr>
          <w:p w:rsidR="00D676DA" w:rsidRDefault="00D676DA" w:rsidP="00725A9F">
            <w:r>
              <w:t>12.55 – 1.20</w:t>
            </w:r>
          </w:p>
        </w:tc>
        <w:tc>
          <w:tcPr>
            <w:tcW w:w="6520" w:type="dxa"/>
          </w:tcPr>
          <w:p w:rsidR="00D676DA" w:rsidRDefault="00D676DA" w:rsidP="00725A9F">
            <w:r>
              <w:t>Sponsors prizes</w:t>
            </w:r>
          </w:p>
          <w:p w:rsidR="00D676DA" w:rsidRDefault="00D676DA" w:rsidP="00725A9F">
            <w:r>
              <w:t>Conference 2019</w:t>
            </w:r>
          </w:p>
          <w:p w:rsidR="00D676DA" w:rsidRDefault="00D676DA" w:rsidP="00725A9F">
            <w:proofErr w:type="spellStart"/>
            <w:r>
              <w:t>Poroporoaki</w:t>
            </w:r>
            <w:proofErr w:type="spellEnd"/>
          </w:p>
        </w:tc>
      </w:tr>
      <w:tr w:rsidR="00D676DA" w:rsidTr="00D676DA">
        <w:tc>
          <w:tcPr>
            <w:tcW w:w="9209" w:type="dxa"/>
            <w:gridSpan w:val="2"/>
            <w:shd w:val="clear" w:color="auto" w:fill="CCCCFF"/>
          </w:tcPr>
          <w:p w:rsidR="00D676DA" w:rsidRDefault="00D676DA" w:rsidP="00725A9F"/>
        </w:tc>
      </w:tr>
    </w:tbl>
    <w:p w:rsidR="00740421" w:rsidRDefault="00740421" w:rsidP="00740421"/>
    <w:p w:rsidR="001E58D0" w:rsidRPr="001E2BD8" w:rsidRDefault="001E2BD8" w:rsidP="001E2BD8">
      <w:pPr>
        <w:tabs>
          <w:tab w:val="left" w:pos="3585"/>
        </w:tabs>
      </w:pPr>
      <w:r>
        <w:tab/>
      </w:r>
      <w:bookmarkStart w:id="0" w:name="_GoBack"/>
      <w:bookmarkEnd w:id="0"/>
    </w:p>
    <w:sectPr w:rsidR="001E58D0" w:rsidRPr="001E2BD8" w:rsidSect="00D8484A">
      <w:pgSz w:w="11906" w:h="16838"/>
      <w:pgMar w:top="964" w:right="1440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84"/>
    <w:rsid w:val="00083533"/>
    <w:rsid w:val="000D4A7D"/>
    <w:rsid w:val="000F0C51"/>
    <w:rsid w:val="000F438D"/>
    <w:rsid w:val="0010544E"/>
    <w:rsid w:val="00166FA3"/>
    <w:rsid w:val="001E2BD8"/>
    <w:rsid w:val="001E58D0"/>
    <w:rsid w:val="00234287"/>
    <w:rsid w:val="002D3E80"/>
    <w:rsid w:val="00305F50"/>
    <w:rsid w:val="00332DFC"/>
    <w:rsid w:val="00413F97"/>
    <w:rsid w:val="004C7E45"/>
    <w:rsid w:val="00547A91"/>
    <w:rsid w:val="0061548C"/>
    <w:rsid w:val="00703CEA"/>
    <w:rsid w:val="00740421"/>
    <w:rsid w:val="008B1904"/>
    <w:rsid w:val="008F3B60"/>
    <w:rsid w:val="00983184"/>
    <w:rsid w:val="00C819D8"/>
    <w:rsid w:val="00D676DA"/>
    <w:rsid w:val="00D8484A"/>
    <w:rsid w:val="00E071A2"/>
    <w:rsid w:val="00EE3E83"/>
    <w:rsid w:val="00FB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7780"/>
  <w15:chartTrackingRefBased/>
  <w15:docId w15:val="{4A34C974-D501-4A92-AA93-75FE015C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B19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190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354B-D890-471D-8E60-3DD98080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GH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Bond</dc:creator>
  <cp:keywords/>
  <dc:description/>
  <cp:lastModifiedBy>Stella Bond</cp:lastModifiedBy>
  <cp:revision>4</cp:revision>
  <dcterms:created xsi:type="dcterms:W3CDTF">2017-02-22T09:03:00Z</dcterms:created>
  <dcterms:modified xsi:type="dcterms:W3CDTF">2017-02-22T09:13:00Z</dcterms:modified>
</cp:coreProperties>
</file>